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A1" w:rsidRDefault="00540CA1" w:rsidP="00540CA1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40CA1" w:rsidRDefault="00540CA1" w:rsidP="00540CA1">
      <w:pPr>
        <w:pStyle w:val="a7"/>
        <w:jc w:val="right"/>
        <w:rPr>
          <w:b/>
          <w:sz w:val="28"/>
          <w:szCs w:val="28"/>
        </w:rPr>
      </w:pPr>
    </w:p>
    <w:p w:rsidR="00351C0D" w:rsidRPr="00A62785" w:rsidRDefault="00351C0D" w:rsidP="00F150E7">
      <w:pPr>
        <w:pStyle w:val="a7"/>
        <w:jc w:val="center"/>
        <w:rPr>
          <w:b/>
          <w:sz w:val="28"/>
          <w:szCs w:val="28"/>
        </w:rPr>
      </w:pPr>
      <w:r w:rsidRPr="00A62785">
        <w:rPr>
          <w:b/>
          <w:sz w:val="28"/>
          <w:szCs w:val="28"/>
        </w:rPr>
        <w:t>РОСТОВСКАЯ ОБЛАСТЬ</w:t>
      </w:r>
    </w:p>
    <w:p w:rsidR="00351C0D" w:rsidRPr="00A62785" w:rsidRDefault="00351C0D" w:rsidP="00F150E7">
      <w:pPr>
        <w:pStyle w:val="a7"/>
        <w:jc w:val="center"/>
        <w:rPr>
          <w:b/>
          <w:sz w:val="28"/>
          <w:szCs w:val="28"/>
        </w:rPr>
      </w:pPr>
      <w:r w:rsidRPr="00A62785">
        <w:rPr>
          <w:b/>
          <w:sz w:val="28"/>
          <w:szCs w:val="28"/>
        </w:rPr>
        <w:t>АЗОВСКИЙ РАЙОН</w:t>
      </w:r>
    </w:p>
    <w:p w:rsidR="00351C0D" w:rsidRDefault="00351C0D" w:rsidP="00F150E7">
      <w:pPr>
        <w:pStyle w:val="a7"/>
        <w:jc w:val="center"/>
        <w:rPr>
          <w:b/>
          <w:sz w:val="28"/>
          <w:szCs w:val="28"/>
        </w:rPr>
      </w:pPr>
      <w:r w:rsidRPr="00A62785">
        <w:rPr>
          <w:b/>
          <w:sz w:val="28"/>
          <w:szCs w:val="28"/>
        </w:rPr>
        <w:t xml:space="preserve">АДМИНИСТРАЦИЯ </w:t>
      </w:r>
    </w:p>
    <w:p w:rsidR="00351C0D" w:rsidRPr="00A62785" w:rsidRDefault="00351C0D" w:rsidP="00F150E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Pr="00A62785">
        <w:rPr>
          <w:b/>
          <w:sz w:val="28"/>
          <w:szCs w:val="28"/>
        </w:rPr>
        <w:t xml:space="preserve"> СЕЛЬСКОГО ПОСЕЛЕНИЯ</w:t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left"/>
      </w:pPr>
    </w:p>
    <w:p w:rsidR="00F150E7" w:rsidRDefault="00C674A6" w:rsidP="00F150E7">
      <w:pPr>
        <w:pStyle w:val="20"/>
        <w:shd w:val="clear" w:color="auto" w:fill="auto"/>
        <w:spacing w:before="0" w:after="0" w:line="240" w:lineRule="auto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150E7" w:rsidRDefault="00F150E7" w:rsidP="00F150E7">
      <w:pPr>
        <w:pStyle w:val="20"/>
        <w:shd w:val="clear" w:color="auto" w:fill="auto"/>
        <w:spacing w:before="0" w:after="0" w:line="240" w:lineRule="auto"/>
      </w:pP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left"/>
      </w:pPr>
      <w:r>
        <w:t xml:space="preserve">от </w:t>
      </w:r>
      <w:r w:rsidR="002D0166">
        <w:t>«»</w:t>
      </w:r>
      <w:r w:rsidR="00724803">
        <w:t xml:space="preserve"> июня</w:t>
      </w:r>
      <w:r>
        <w:t xml:space="preserve"> 2017г. </w:t>
      </w:r>
      <w:r>
        <w:tab/>
      </w:r>
      <w:r>
        <w:tab/>
      </w:r>
      <w:r>
        <w:tab/>
        <w:t>№</w:t>
      </w:r>
      <w:r w:rsidR="00143016">
        <w:tab/>
      </w:r>
      <w:r>
        <w:t xml:space="preserve"> </w:t>
      </w:r>
      <w:r>
        <w:tab/>
      </w:r>
      <w:r>
        <w:tab/>
      </w:r>
      <w:r>
        <w:tab/>
      </w:r>
      <w:proofErr w:type="gramStart"/>
      <w:r>
        <w:t>с</w:t>
      </w:r>
      <w:proofErr w:type="gramEnd"/>
      <w:r>
        <w:t>. Александровка</w:t>
      </w:r>
      <w:r>
        <w:tab/>
      </w:r>
      <w:r>
        <w:tab/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both"/>
      </w:pPr>
    </w:p>
    <w:p w:rsidR="00724803" w:rsidRDefault="00724803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2E4" w:rsidRDefault="00724803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32E4">
        <w:rPr>
          <w:rFonts w:ascii="Times New Roman" w:hAnsi="Times New Roman" w:cs="Times New Roman"/>
          <w:sz w:val="28"/>
          <w:szCs w:val="28"/>
        </w:rPr>
        <w:t>№71 от 14.04.2017г.</w:t>
      </w:r>
    </w:p>
    <w:p w:rsidR="00351C0D" w:rsidRDefault="005C32E4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803">
        <w:rPr>
          <w:rFonts w:ascii="Times New Roman" w:hAnsi="Times New Roman" w:cs="Times New Roman"/>
          <w:sz w:val="28"/>
          <w:szCs w:val="28"/>
        </w:rPr>
        <w:t xml:space="preserve"> </w:t>
      </w:r>
      <w:r w:rsidR="00351C0D" w:rsidRPr="00280D15">
        <w:rPr>
          <w:rFonts w:ascii="Times New Roman" w:hAnsi="Times New Roman" w:cs="Times New Roman"/>
          <w:sz w:val="28"/>
          <w:szCs w:val="28"/>
        </w:rPr>
        <w:t>Об утверждении</w:t>
      </w:r>
      <w:r w:rsidR="00351C0D">
        <w:rPr>
          <w:rFonts w:ascii="Times New Roman" w:hAnsi="Times New Roman" w:cs="Times New Roman"/>
          <w:sz w:val="28"/>
          <w:szCs w:val="28"/>
        </w:rPr>
        <w:t xml:space="preserve"> </w:t>
      </w:r>
      <w:r w:rsidR="00351C0D" w:rsidRPr="00280D15">
        <w:rPr>
          <w:rFonts w:ascii="Times New Roman" w:hAnsi="Times New Roman" w:cs="Times New Roman"/>
          <w:sz w:val="28"/>
          <w:szCs w:val="28"/>
        </w:rPr>
        <w:t>Программы</w:t>
      </w:r>
    </w:p>
    <w:p w:rsidR="00351C0D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Pr="00280D15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</w:p>
    <w:p w:rsidR="00351C0D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ксандровского сельского </w:t>
      </w:r>
    </w:p>
    <w:p w:rsidR="00351C0D" w:rsidRPr="00280D15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8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0D15">
        <w:rPr>
          <w:rFonts w:ascii="Times New Roman" w:hAnsi="Times New Roman" w:cs="Times New Roman"/>
          <w:sz w:val="28"/>
          <w:szCs w:val="28"/>
        </w:rPr>
        <w:t>а 20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D15">
        <w:rPr>
          <w:rFonts w:ascii="Times New Roman" w:hAnsi="Times New Roman" w:cs="Times New Roman"/>
          <w:sz w:val="28"/>
          <w:szCs w:val="28"/>
        </w:rPr>
        <w:t>2019 годы</w:t>
      </w:r>
      <w:r w:rsidR="005C32E4">
        <w:rPr>
          <w:rFonts w:ascii="Times New Roman" w:hAnsi="Times New Roman" w:cs="Times New Roman"/>
          <w:sz w:val="28"/>
          <w:szCs w:val="28"/>
        </w:rPr>
        <w:t>»</w:t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both"/>
      </w:pPr>
    </w:p>
    <w:p w:rsidR="00351C0D" w:rsidRDefault="005C32E4" w:rsidP="005C32E4">
      <w:pPr>
        <w:spacing w:after="0" w:line="240" w:lineRule="auto"/>
        <w:ind w:firstLine="567"/>
        <w:jc w:val="both"/>
      </w:pPr>
      <w:r w:rsidRPr="005C32E4">
        <w:rPr>
          <w:rFonts w:ascii="Times New Roman" w:eastAsia="Times New Roman" w:hAnsi="Times New Roman" w:cs="Times New Roman"/>
          <w:sz w:val="28"/>
          <w:szCs w:val="28"/>
        </w:rPr>
        <w:t>В связи с проведенным Министерством Финансов Ростовской области анализом «Программы оптимизации расходов бюджета Александровского сельского поселения на 2017–2019 годы»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приведения ее в соответствие с замечаниями, изложенными в письме от 23.06.2017г № 9э-9.1.2.1/2344</w:t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ind w:firstLine="567"/>
        <w:rPr>
          <w:b/>
          <w:sz w:val="32"/>
        </w:rPr>
      </w:pPr>
    </w:p>
    <w:p w:rsidR="00351C0D" w:rsidRPr="007B6A66" w:rsidRDefault="00351C0D" w:rsidP="00F150E7">
      <w:pPr>
        <w:pStyle w:val="20"/>
        <w:shd w:val="clear" w:color="auto" w:fill="auto"/>
        <w:spacing w:before="0" w:after="0" w:line="240" w:lineRule="auto"/>
        <w:ind w:firstLine="567"/>
        <w:rPr>
          <w:b/>
          <w:sz w:val="32"/>
        </w:rPr>
      </w:pPr>
      <w:r w:rsidRPr="007B6A66">
        <w:rPr>
          <w:b/>
          <w:sz w:val="32"/>
        </w:rPr>
        <w:t>Постановляю:</w:t>
      </w:r>
    </w:p>
    <w:p w:rsidR="00351C0D" w:rsidRPr="00080726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567"/>
        <w:jc w:val="both"/>
      </w:pPr>
      <w:r w:rsidRPr="00080726">
        <w:t xml:space="preserve">Утвердить Программу оптимизации расходов бюджета </w:t>
      </w:r>
      <w:r>
        <w:t xml:space="preserve">Александровского сельского поселения </w:t>
      </w:r>
      <w:r w:rsidRPr="00080726">
        <w:t xml:space="preserve">на 2017 </w:t>
      </w:r>
      <w:r>
        <w:t>–</w:t>
      </w:r>
      <w:r w:rsidRPr="00080726">
        <w:t xml:space="preserve"> 2019 годы</w:t>
      </w:r>
      <w:r w:rsidR="00F150E7" w:rsidRPr="00080726">
        <w:t xml:space="preserve"> </w:t>
      </w:r>
      <w:r w:rsidRPr="00080726">
        <w:t>согласно приложению № 1 к настоящему распоряжению.</w:t>
      </w:r>
    </w:p>
    <w:p w:rsidR="00351C0D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firstLine="567"/>
        <w:jc w:val="both"/>
      </w:pPr>
      <w:r>
        <w:t>Настоящее распоряжение вступает в силу со дня его официального опубликования и распространяется на правоотношения, возникшие с 1 января 2017 г.</w:t>
      </w:r>
    </w:p>
    <w:p w:rsidR="00351C0D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</w:t>
      </w:r>
      <w:r w:rsidR="002D0166">
        <w:t>оставляю за собой</w:t>
      </w:r>
    </w:p>
    <w:p w:rsidR="00351C0D" w:rsidRDefault="00351C0D" w:rsidP="00F150E7">
      <w:pPr>
        <w:pStyle w:val="20"/>
        <w:shd w:val="clear" w:color="auto" w:fill="auto"/>
        <w:tabs>
          <w:tab w:val="left" w:pos="1028"/>
        </w:tabs>
        <w:spacing w:before="0" w:after="0" w:line="240" w:lineRule="auto"/>
        <w:ind w:firstLine="567"/>
        <w:jc w:val="both"/>
      </w:pPr>
    </w:p>
    <w:p w:rsidR="002D0166" w:rsidRDefault="002D0166" w:rsidP="00F150E7">
      <w:pPr>
        <w:pStyle w:val="20"/>
        <w:shd w:val="clear" w:color="auto" w:fill="auto"/>
        <w:tabs>
          <w:tab w:val="left" w:pos="1028"/>
        </w:tabs>
        <w:spacing w:before="0" w:after="0" w:line="240" w:lineRule="auto"/>
        <w:ind w:firstLine="567"/>
        <w:jc w:val="both"/>
      </w:pPr>
    </w:p>
    <w:p w:rsidR="00351C0D" w:rsidRPr="006A0BBB" w:rsidRDefault="00351C0D" w:rsidP="001D3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BB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0166">
        <w:rPr>
          <w:rFonts w:ascii="Times New Roman" w:hAnsi="Times New Roman" w:cs="Times New Roman"/>
          <w:sz w:val="28"/>
          <w:szCs w:val="28"/>
        </w:rPr>
        <w:t>А</w:t>
      </w:r>
      <w:r w:rsidRPr="006A0BB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51C0D" w:rsidRPr="006A0BBB" w:rsidRDefault="002D0166" w:rsidP="001D3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66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51C0D" w:rsidRPr="006A0BB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Л.Хижняк</w:t>
      </w:r>
    </w:p>
    <w:p w:rsidR="002D0166" w:rsidRDefault="002D0166" w:rsidP="001D3DF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2D0166" w:rsidSect="002D0166">
          <w:pgSz w:w="11906" w:h="16838" w:code="9"/>
          <w:pgMar w:top="567" w:right="1134" w:bottom="1418" w:left="1418" w:header="709" w:footer="709" w:gutter="0"/>
          <w:cols w:space="708"/>
          <w:docGrid w:linePitch="360"/>
        </w:sectPr>
      </w:pPr>
    </w:p>
    <w:p w:rsidR="005E5294" w:rsidRDefault="005E5294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D0166" w:rsidRDefault="005E5294" w:rsidP="002D016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0166" w:rsidRPr="002D0166" w:rsidRDefault="002D0166" w:rsidP="002D016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0166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05191F" w:rsidRPr="002D0166" w:rsidRDefault="0005191F" w:rsidP="00F150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6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5191F" w:rsidRPr="002D0166" w:rsidRDefault="0005191F" w:rsidP="00F150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66">
        <w:rPr>
          <w:rFonts w:ascii="Times New Roman" w:hAnsi="Times New Roman" w:cs="Times New Roman"/>
          <w:b/>
          <w:sz w:val="28"/>
          <w:szCs w:val="28"/>
        </w:rPr>
        <w:t xml:space="preserve">оптимизации расходов бюджета </w:t>
      </w:r>
      <w:r w:rsidR="00A7496F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  <w:r w:rsidRPr="002D0166">
        <w:rPr>
          <w:rFonts w:ascii="Times New Roman" w:hAnsi="Times New Roman" w:cs="Times New Roman"/>
          <w:b/>
          <w:sz w:val="28"/>
          <w:szCs w:val="28"/>
        </w:rPr>
        <w:t xml:space="preserve"> на 2017-2019 годы.</w:t>
      </w:r>
    </w:p>
    <w:tbl>
      <w:tblPr>
        <w:tblStyle w:val="a3"/>
        <w:tblW w:w="14357" w:type="dxa"/>
        <w:tblInd w:w="392" w:type="dxa"/>
        <w:tblLook w:val="04A0"/>
      </w:tblPr>
      <w:tblGrid>
        <w:gridCol w:w="753"/>
        <w:gridCol w:w="5197"/>
        <w:gridCol w:w="2570"/>
        <w:gridCol w:w="2305"/>
        <w:gridCol w:w="1308"/>
        <w:gridCol w:w="1047"/>
        <w:gridCol w:w="1177"/>
      </w:tblGrid>
      <w:tr w:rsidR="000F5765" w:rsidTr="009C0AAC">
        <w:trPr>
          <w:trHeight w:val="340"/>
        </w:trPr>
        <w:tc>
          <w:tcPr>
            <w:tcW w:w="753" w:type="dxa"/>
            <w:vMerge w:val="restart"/>
          </w:tcPr>
          <w:p w:rsidR="000F5765" w:rsidRDefault="000F5765" w:rsidP="002D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5765" w:rsidRDefault="000F5765" w:rsidP="002D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7" w:type="dxa"/>
            <w:vMerge w:val="restart"/>
          </w:tcPr>
          <w:p w:rsidR="000F5765" w:rsidRDefault="000F5765" w:rsidP="002D0166">
            <w:pPr>
              <w:ind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0" w:type="dxa"/>
            <w:vMerge w:val="restart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05" w:type="dxa"/>
            <w:vMerge w:val="restart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32" w:type="dxa"/>
            <w:gridSpan w:val="3"/>
          </w:tcPr>
          <w:p w:rsidR="002D0166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оценка</w:t>
            </w:r>
            <w:r w:rsidR="00EB1D4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F5765" w:rsidTr="009C0AAC">
        <w:trPr>
          <w:trHeight w:val="76"/>
        </w:trPr>
        <w:tc>
          <w:tcPr>
            <w:tcW w:w="753" w:type="dxa"/>
            <w:vMerge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vMerge/>
          </w:tcPr>
          <w:p w:rsidR="000F576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0F576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0F576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7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7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F5765" w:rsidTr="009B0C55">
        <w:trPr>
          <w:trHeight w:val="360"/>
        </w:trPr>
        <w:tc>
          <w:tcPr>
            <w:tcW w:w="753" w:type="dxa"/>
          </w:tcPr>
          <w:p w:rsidR="000F5765" w:rsidRDefault="000F5765" w:rsidP="002D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</w:tcPr>
          <w:p w:rsidR="000F5765" w:rsidRDefault="000F5765" w:rsidP="002D0166">
            <w:pPr>
              <w:ind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0F5765" w:rsidRDefault="000F5765" w:rsidP="002D0166">
            <w:pPr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0F5765" w:rsidRDefault="000F5765" w:rsidP="002D0166">
            <w:pPr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0F5765" w:rsidRDefault="000F5765" w:rsidP="002D0166">
            <w:pPr>
              <w:ind w:hanging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0C55" w:rsidRPr="009B0C55" w:rsidTr="0064033B">
        <w:trPr>
          <w:trHeight w:val="234"/>
        </w:trPr>
        <w:tc>
          <w:tcPr>
            <w:tcW w:w="753" w:type="dxa"/>
          </w:tcPr>
          <w:p w:rsidR="009B0C55" w:rsidRPr="009B0C55" w:rsidRDefault="009B0C55" w:rsidP="009B0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604" w:type="dxa"/>
            <w:gridSpan w:val="6"/>
          </w:tcPr>
          <w:p w:rsidR="009B0C55" w:rsidRPr="009B0C55" w:rsidRDefault="009B0C55" w:rsidP="009B0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служба</w:t>
            </w:r>
          </w:p>
        </w:tc>
      </w:tr>
      <w:tr w:rsidR="009B0C55" w:rsidRPr="009B0C55" w:rsidTr="009B0C55">
        <w:trPr>
          <w:trHeight w:val="134"/>
        </w:trPr>
        <w:tc>
          <w:tcPr>
            <w:tcW w:w="753" w:type="dxa"/>
          </w:tcPr>
          <w:p w:rsidR="009B0C55" w:rsidRPr="009B0C55" w:rsidRDefault="009B0C55" w:rsidP="002800B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97" w:type="dxa"/>
          </w:tcPr>
          <w:p w:rsidR="009B0C55" w:rsidRPr="009B0C55" w:rsidRDefault="009B0C55" w:rsidP="00362DA5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ублирующих функций Администрации </w:t>
            </w:r>
            <w:r w:rsidR="00362DA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целях дальнейшей оптимизации дублирующего функционала, включая сокращение численности работников</w:t>
            </w:r>
          </w:p>
        </w:tc>
        <w:tc>
          <w:tcPr>
            <w:tcW w:w="2570" w:type="dxa"/>
          </w:tcPr>
          <w:p w:rsidR="009B0C55" w:rsidRPr="009B0C55" w:rsidRDefault="009B0C55" w:rsidP="00362DA5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62DA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05" w:type="dxa"/>
          </w:tcPr>
          <w:p w:rsidR="009B0C55" w:rsidRPr="009B0C55" w:rsidRDefault="009B0C55" w:rsidP="002800B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9B0C55" w:rsidRPr="009B0C55" w:rsidRDefault="00005FB5" w:rsidP="002D0166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9B0C55" w:rsidRPr="009B0C55" w:rsidRDefault="00005FB5" w:rsidP="002D016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9B0C55" w:rsidRPr="009B0C55" w:rsidRDefault="00005FB5" w:rsidP="002D0166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C55" w:rsidRPr="009B0C55" w:rsidTr="009B0C55">
        <w:trPr>
          <w:trHeight w:val="201"/>
        </w:trPr>
        <w:tc>
          <w:tcPr>
            <w:tcW w:w="753" w:type="dxa"/>
          </w:tcPr>
          <w:p w:rsidR="009B0C55" w:rsidRPr="009B0C55" w:rsidRDefault="009B0C55" w:rsidP="002800B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97" w:type="dxa"/>
          </w:tcPr>
          <w:p w:rsidR="009B0C55" w:rsidRPr="009B0C55" w:rsidRDefault="009B0C55" w:rsidP="002800B4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формирования расходов на оплату труда муниципальных служащих и (или) содержание органов местного самоуправления.</w:t>
            </w:r>
          </w:p>
        </w:tc>
        <w:tc>
          <w:tcPr>
            <w:tcW w:w="2570" w:type="dxa"/>
          </w:tcPr>
          <w:p w:rsidR="009B0C55" w:rsidRPr="009B0C55" w:rsidRDefault="009B0C55" w:rsidP="00362DA5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и финансов администрация </w:t>
            </w:r>
            <w:r w:rsidR="00362DA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05" w:type="dxa"/>
          </w:tcPr>
          <w:p w:rsidR="009B0C55" w:rsidRPr="009B0C55" w:rsidRDefault="009B0C55" w:rsidP="002800B4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9B0C55" w:rsidRPr="009B0C55" w:rsidRDefault="00005FB5" w:rsidP="002D0166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9B0C55" w:rsidRPr="009B0C55" w:rsidRDefault="00005FB5" w:rsidP="002D016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9B0C55" w:rsidRPr="009B0C55" w:rsidRDefault="00005FB5" w:rsidP="002D0166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765" w:rsidRPr="009B4C85" w:rsidTr="009C0AAC">
        <w:trPr>
          <w:trHeight w:val="292"/>
        </w:trPr>
        <w:tc>
          <w:tcPr>
            <w:tcW w:w="753" w:type="dxa"/>
          </w:tcPr>
          <w:p w:rsidR="000F5765" w:rsidRPr="009B4C85" w:rsidRDefault="00005FB5" w:rsidP="002D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5765" w:rsidRPr="009B4C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0F5765" w:rsidRPr="009B4C8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бюджетной сети</w:t>
            </w:r>
          </w:p>
        </w:tc>
      </w:tr>
      <w:tr w:rsidR="000F5765" w:rsidRPr="009B4C85" w:rsidTr="009C0AAC">
        <w:trPr>
          <w:trHeight w:val="277"/>
        </w:trPr>
        <w:tc>
          <w:tcPr>
            <w:tcW w:w="753" w:type="dxa"/>
          </w:tcPr>
          <w:p w:rsidR="000F5765" w:rsidRPr="000F5765" w:rsidRDefault="00005FB5" w:rsidP="002D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7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97" w:type="dxa"/>
          </w:tcPr>
          <w:p w:rsidR="000F5765" w:rsidRPr="000F5765" w:rsidRDefault="000F5765" w:rsidP="006D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</w:t>
            </w:r>
            <w:r w:rsidR="001B34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AD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FE">
              <w:rPr>
                <w:rFonts w:ascii="Times New Roman" w:hAnsi="Times New Roman" w:cs="Times New Roman"/>
                <w:sz w:val="24"/>
                <w:szCs w:val="24"/>
              </w:rPr>
              <w:t>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</w:t>
            </w:r>
            <w:r w:rsidR="00604820">
              <w:rPr>
                <w:rFonts w:ascii="Times New Roman" w:hAnsi="Times New Roman" w:cs="Times New Roman"/>
                <w:sz w:val="24"/>
                <w:szCs w:val="24"/>
              </w:rPr>
              <w:t>х на уровне, достигнутом в отчетном году (</w:t>
            </w:r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r w:rsidR="006D6C70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</w:t>
            </w:r>
            <w:r w:rsidR="006D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6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C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proofErr w:type="gramEnd"/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="006D6C70">
              <w:rPr>
                <w:rFonts w:ascii="Times New Roman" w:hAnsi="Times New Roman" w:cs="Times New Roman"/>
                <w:sz w:val="24"/>
                <w:szCs w:val="24"/>
              </w:rPr>
              <w:t>66а</w:t>
            </w:r>
            <w:r w:rsidR="006D6C70" w:rsidRPr="006D6C7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несенных изменений</w:t>
            </w:r>
            <w:r w:rsidR="009B4C85" w:rsidRPr="009B4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70" w:type="dxa"/>
          </w:tcPr>
          <w:p w:rsidR="000F5765" w:rsidRPr="000F5765" w:rsidRDefault="009B4C85" w:rsidP="00A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  <w:r w:rsidR="00AD32B1">
              <w:rPr>
                <w:rFonts w:ascii="Times New Roman" w:hAnsi="Times New Roman" w:cs="Times New Roman"/>
                <w:sz w:val="24"/>
                <w:szCs w:val="24"/>
              </w:rPr>
              <w:t>, МБУК ДК Александровского сельского поселения</w:t>
            </w:r>
          </w:p>
        </w:tc>
        <w:tc>
          <w:tcPr>
            <w:tcW w:w="2305" w:type="dxa"/>
          </w:tcPr>
          <w:p w:rsidR="000F5765" w:rsidRPr="000F5765" w:rsidRDefault="00D82EC1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0F5765" w:rsidRPr="009B4C85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F5765" w:rsidRPr="009B4C85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0F5765" w:rsidRPr="009B4C85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5765" w:rsidTr="006D6C70">
        <w:trPr>
          <w:trHeight w:val="1055"/>
        </w:trPr>
        <w:tc>
          <w:tcPr>
            <w:tcW w:w="753" w:type="dxa"/>
          </w:tcPr>
          <w:p w:rsidR="000F5765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82E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7" w:type="dxa"/>
          </w:tcPr>
          <w:p w:rsidR="000F5765" w:rsidRPr="000F5765" w:rsidRDefault="00D82EC1" w:rsidP="0049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570" w:type="dxa"/>
          </w:tcPr>
          <w:p w:rsidR="000F5765" w:rsidRPr="000F5765" w:rsidRDefault="001D3DF1" w:rsidP="001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Александровского сельского поселения</w:t>
            </w:r>
          </w:p>
        </w:tc>
        <w:tc>
          <w:tcPr>
            <w:tcW w:w="2305" w:type="dxa"/>
          </w:tcPr>
          <w:p w:rsidR="000F5765" w:rsidRPr="000F5765" w:rsidRDefault="00D82EC1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0F5765" w:rsidRPr="00D063B1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:rsidR="000F5765" w:rsidRPr="00D063B1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7" w:type="dxa"/>
          </w:tcPr>
          <w:p w:rsidR="000F5765" w:rsidRPr="00D82EC1" w:rsidRDefault="00D82EC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62DA5" w:rsidRPr="006D6C70" w:rsidTr="006D6C70">
        <w:trPr>
          <w:trHeight w:val="344"/>
        </w:trPr>
        <w:tc>
          <w:tcPr>
            <w:tcW w:w="753" w:type="dxa"/>
          </w:tcPr>
          <w:p w:rsidR="00362DA5" w:rsidRPr="006D6C70" w:rsidRDefault="00362DA5" w:rsidP="00005FB5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5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362DA5" w:rsidRPr="006D6C70" w:rsidRDefault="00362DA5" w:rsidP="002800B4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70">
              <w:rPr>
                <w:rFonts w:ascii="Times New Roman" w:hAnsi="Times New Roman" w:cs="Times New Roman"/>
                <w:sz w:val="24"/>
                <w:szCs w:val="24"/>
              </w:rPr>
              <w:t>Увеличение объема расходов за счет доходов от внебюджетной деятельности бюджетных учреждений культуры</w:t>
            </w:r>
          </w:p>
        </w:tc>
        <w:tc>
          <w:tcPr>
            <w:tcW w:w="2570" w:type="dxa"/>
          </w:tcPr>
          <w:p w:rsidR="00362DA5" w:rsidRPr="000F5765" w:rsidRDefault="00362DA5" w:rsidP="0028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Александровского сельского поселения</w:t>
            </w:r>
          </w:p>
        </w:tc>
        <w:tc>
          <w:tcPr>
            <w:tcW w:w="2305" w:type="dxa"/>
          </w:tcPr>
          <w:p w:rsidR="00362DA5" w:rsidRPr="006D6C70" w:rsidRDefault="00362DA5" w:rsidP="006D6C70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362DA5" w:rsidRPr="006D6C70" w:rsidRDefault="00142B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7" w:type="dxa"/>
          </w:tcPr>
          <w:p w:rsidR="00142B24" w:rsidRPr="006D6C70" w:rsidRDefault="00142B24" w:rsidP="0014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7" w:type="dxa"/>
          </w:tcPr>
          <w:p w:rsidR="00362DA5" w:rsidRPr="006D6C70" w:rsidRDefault="00142B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6E43" w:rsidTr="009C0AAC">
        <w:trPr>
          <w:trHeight w:val="868"/>
        </w:trPr>
        <w:tc>
          <w:tcPr>
            <w:tcW w:w="753" w:type="dxa"/>
          </w:tcPr>
          <w:p w:rsidR="00B66E43" w:rsidRPr="00B66E43" w:rsidRDefault="00005FB5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66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B66E43" w:rsidRPr="000F5765" w:rsidRDefault="00B66E43" w:rsidP="0049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штатных расписаний </w:t>
            </w:r>
            <w:r w:rsidR="00494D8F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, в случае необходимости, сокращение штатной численности</w:t>
            </w:r>
          </w:p>
        </w:tc>
        <w:tc>
          <w:tcPr>
            <w:tcW w:w="2570" w:type="dxa"/>
          </w:tcPr>
          <w:p w:rsidR="00B66E43" w:rsidRPr="000F5765" w:rsidRDefault="00494D8F" w:rsidP="0049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B66E43" w:rsidRPr="000F5765" w:rsidRDefault="00B66E43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B66E43" w:rsidRPr="000F5765" w:rsidRDefault="00005FB5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B66E43" w:rsidRPr="000F5765" w:rsidRDefault="00005FB5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B66E43" w:rsidRPr="000F5765" w:rsidRDefault="00005FB5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979" w:rsidTr="009C0AAC">
        <w:trPr>
          <w:trHeight w:val="292"/>
        </w:trPr>
        <w:tc>
          <w:tcPr>
            <w:tcW w:w="753" w:type="dxa"/>
          </w:tcPr>
          <w:p w:rsidR="006E3979" w:rsidRPr="000F5765" w:rsidRDefault="00005FB5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E3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6E3979" w:rsidRPr="000F5765" w:rsidRDefault="006E3979" w:rsidP="0049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нормативные затраты на содержание имущества только затраты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</w:t>
            </w:r>
          </w:p>
        </w:tc>
        <w:tc>
          <w:tcPr>
            <w:tcW w:w="2570" w:type="dxa"/>
          </w:tcPr>
          <w:p w:rsidR="006E3979" w:rsidRPr="000F5765" w:rsidRDefault="00494D8F" w:rsidP="0049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6E3979" w:rsidRPr="000F5765" w:rsidRDefault="006E3979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8" w:type="dxa"/>
          </w:tcPr>
          <w:p w:rsidR="006E3979" w:rsidRPr="00B66E43" w:rsidRDefault="006E3979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7" w:type="dxa"/>
          </w:tcPr>
          <w:p w:rsidR="006E3979" w:rsidRPr="00B66E43" w:rsidRDefault="006E3979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7" w:type="dxa"/>
          </w:tcPr>
          <w:p w:rsidR="006E3979" w:rsidRPr="000F5765" w:rsidRDefault="00EB1D4C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73A" w:rsidRPr="00865A0B" w:rsidTr="009C0AAC">
        <w:trPr>
          <w:trHeight w:val="76"/>
        </w:trPr>
        <w:tc>
          <w:tcPr>
            <w:tcW w:w="753" w:type="dxa"/>
          </w:tcPr>
          <w:p w:rsidR="00F3473A" w:rsidRPr="00865A0B" w:rsidRDefault="00005FB5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473A" w:rsidRPr="00865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F3473A" w:rsidRPr="00865A0B" w:rsidRDefault="00F3473A" w:rsidP="00F150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005FB5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FA3024" w:rsidRPr="000F5765" w:rsidRDefault="00FA3024" w:rsidP="0086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570" w:type="dxa"/>
          </w:tcPr>
          <w:p w:rsidR="00FA3024" w:rsidRPr="000F5765" w:rsidRDefault="00FA3024" w:rsidP="001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 xml:space="preserve"> ДК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362DA5">
        <w:trPr>
          <w:trHeight w:val="1657"/>
        </w:trPr>
        <w:tc>
          <w:tcPr>
            <w:tcW w:w="753" w:type="dxa"/>
          </w:tcPr>
          <w:p w:rsidR="00FA3024" w:rsidRPr="000F5765" w:rsidRDefault="00005FB5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FA3024" w:rsidRPr="000F5765" w:rsidRDefault="00FA3024" w:rsidP="00C5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570" w:type="dxa"/>
          </w:tcPr>
          <w:p w:rsidR="00FA3024" w:rsidRPr="000F5765" w:rsidRDefault="00FA3024" w:rsidP="001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 xml:space="preserve"> ДК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DA5" w:rsidRPr="00362DA5" w:rsidTr="00381C84">
        <w:trPr>
          <w:trHeight w:val="335"/>
        </w:trPr>
        <w:tc>
          <w:tcPr>
            <w:tcW w:w="753" w:type="dxa"/>
          </w:tcPr>
          <w:p w:rsidR="00362DA5" w:rsidRPr="00362DA5" w:rsidRDefault="00362DA5" w:rsidP="002800B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4" w:type="dxa"/>
            <w:gridSpan w:val="6"/>
          </w:tcPr>
          <w:p w:rsidR="00362DA5" w:rsidRPr="00362DA5" w:rsidRDefault="00362DA5" w:rsidP="002800B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мер социальной поддержки </w:t>
            </w:r>
          </w:p>
        </w:tc>
      </w:tr>
      <w:tr w:rsidR="00362DA5" w:rsidRPr="00362DA5" w:rsidTr="00362DA5">
        <w:trPr>
          <w:trHeight w:val="452"/>
        </w:trPr>
        <w:tc>
          <w:tcPr>
            <w:tcW w:w="753" w:type="dxa"/>
          </w:tcPr>
          <w:p w:rsidR="00362DA5" w:rsidRPr="00362DA5" w:rsidRDefault="00362DA5" w:rsidP="0028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7" w:type="dxa"/>
          </w:tcPr>
          <w:p w:rsidR="00362DA5" w:rsidRPr="00362DA5" w:rsidRDefault="00362DA5" w:rsidP="0028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оста размера доплаты к пенсии неработающим лицам, замещавшим муниципальные должности в органах местного самоуправления, выше темпов роста расходов </w:t>
            </w:r>
            <w:r w:rsidRPr="0036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плату заработной платы с начислениями работникам органов местного самоуправления </w:t>
            </w:r>
          </w:p>
        </w:tc>
        <w:tc>
          <w:tcPr>
            <w:tcW w:w="2570" w:type="dxa"/>
          </w:tcPr>
          <w:p w:rsidR="00362DA5" w:rsidRPr="00362DA5" w:rsidRDefault="00362DA5" w:rsidP="0036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экономики и финансо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305" w:type="dxa"/>
          </w:tcPr>
          <w:p w:rsidR="00362DA5" w:rsidRPr="00362DA5" w:rsidRDefault="00362DA5" w:rsidP="0028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362DA5" w:rsidRPr="00362DA5" w:rsidRDefault="00362DA5" w:rsidP="0028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1308" w:type="dxa"/>
          </w:tcPr>
          <w:p w:rsidR="00362DA5" w:rsidRDefault="00005FB5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362DA5" w:rsidRDefault="00005FB5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362DA5" w:rsidRDefault="00005FB5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9BF" w:rsidRPr="00511F80" w:rsidTr="009C0AAC">
        <w:trPr>
          <w:trHeight w:val="76"/>
        </w:trPr>
        <w:tc>
          <w:tcPr>
            <w:tcW w:w="753" w:type="dxa"/>
          </w:tcPr>
          <w:p w:rsidR="00C509BF" w:rsidRPr="00511F80" w:rsidRDefault="00005FB5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C509BF" w:rsidRPr="00511F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C509BF" w:rsidRPr="00511F80" w:rsidRDefault="00C509BF" w:rsidP="00A7496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бюджета </w:t>
            </w:r>
            <w:r w:rsidR="00A7496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97" w:type="dxa"/>
          </w:tcPr>
          <w:p w:rsidR="00FA3024" w:rsidRPr="000F5765" w:rsidRDefault="00FA3024" w:rsidP="0051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Александровского сельского поселения в рамках муниципальных программ Александровского 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97" w:type="dxa"/>
          </w:tcPr>
          <w:p w:rsidR="00FA3024" w:rsidRPr="000F5765" w:rsidRDefault="00FA3024" w:rsidP="0051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Александровского сельского поселения на период 2017-2022 г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части приведения в соответствие с принятым решением Собрания депутатов Александровского сельского поселения о бюджете на очередной финансовый 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2018 г., </w:t>
            </w:r>
          </w:p>
          <w:p w:rsidR="00FA3024" w:rsidRPr="0080327E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.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97" w:type="dxa"/>
          </w:tcPr>
          <w:p w:rsidR="00FA3024" w:rsidRPr="000F5765" w:rsidRDefault="00FA3024" w:rsidP="0051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и разработки и реализации муниципальных программ Александровского 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9BF" w:rsidRPr="00FA3024" w:rsidTr="009C0AAC">
        <w:trPr>
          <w:trHeight w:val="76"/>
        </w:trPr>
        <w:tc>
          <w:tcPr>
            <w:tcW w:w="753" w:type="dxa"/>
          </w:tcPr>
          <w:p w:rsidR="00C509BF" w:rsidRPr="00FA3024" w:rsidRDefault="00005FB5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09BF" w:rsidRPr="00FA3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C509BF" w:rsidRPr="00FA3024" w:rsidRDefault="00C509BF" w:rsidP="00F150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2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97" w:type="dxa"/>
          </w:tcPr>
          <w:p w:rsidR="00FA3024" w:rsidRPr="000F5765" w:rsidRDefault="00FA3024" w:rsidP="00F7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рганизации и вед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 Александровского 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A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, МБУК ДК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RPr="00EC5670" w:rsidTr="009C0AAC">
        <w:trPr>
          <w:trHeight w:val="76"/>
        </w:trPr>
        <w:tc>
          <w:tcPr>
            <w:tcW w:w="753" w:type="dxa"/>
          </w:tcPr>
          <w:p w:rsidR="00FA3024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97" w:type="dxa"/>
          </w:tcPr>
          <w:p w:rsidR="00EC5670" w:rsidRPr="00EC5670" w:rsidRDefault="00FA3024" w:rsidP="00EC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финансового контроля администрацией Александровского сельского поселения в соответствии с методическими рекомендациями, утвержденными </w:t>
            </w:r>
            <w:r w:rsidR="00EC5670">
              <w:rPr>
                <w:rFonts w:ascii="Times New Roman" w:hAnsi="Times New Roman" w:cs="Times New Roman"/>
                <w:sz w:val="24"/>
                <w:szCs w:val="24"/>
              </w:rPr>
              <w:t>постановлением №163 от 28.03.2008 Администрации Александровского сельского поселения «</w:t>
            </w:r>
            <w:r w:rsidR="00EC5670" w:rsidRPr="00EC567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C56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5670" w:rsidRPr="00EC5670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EC5670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 и форм осуществления финансового контроля органами </w:t>
            </w:r>
            <w:r w:rsidR="00EC5670" w:rsidRPr="00EC567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, органами Администрации Александровского </w:t>
            </w:r>
          </w:p>
          <w:p w:rsidR="00FA3024" w:rsidRPr="00143016" w:rsidRDefault="00EC5670" w:rsidP="00EC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0D53E1">
        <w:trPr>
          <w:trHeight w:val="1892"/>
        </w:trPr>
        <w:tc>
          <w:tcPr>
            <w:tcW w:w="753" w:type="dxa"/>
          </w:tcPr>
          <w:p w:rsidR="00FA3024" w:rsidRPr="000F5765" w:rsidRDefault="00005FB5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97" w:type="dxa"/>
          </w:tcPr>
          <w:p w:rsidR="00FA3024" w:rsidRPr="00143016" w:rsidRDefault="00FA3024" w:rsidP="001D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16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аудита администрацией Александровского сельского поселения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3E1" w:rsidTr="00337398">
        <w:trPr>
          <w:trHeight w:val="167"/>
        </w:trPr>
        <w:tc>
          <w:tcPr>
            <w:tcW w:w="753" w:type="dxa"/>
          </w:tcPr>
          <w:p w:rsidR="000D53E1" w:rsidRPr="000F5765" w:rsidRDefault="000D53E1" w:rsidP="0028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04" w:type="dxa"/>
            <w:gridSpan w:val="6"/>
          </w:tcPr>
          <w:p w:rsidR="000D53E1" w:rsidRPr="000F5765" w:rsidRDefault="000D53E1" w:rsidP="0028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окращению муниципального долга</w:t>
            </w:r>
          </w:p>
        </w:tc>
      </w:tr>
      <w:tr w:rsidR="000D53E1" w:rsidTr="000D53E1">
        <w:trPr>
          <w:trHeight w:val="165"/>
        </w:trPr>
        <w:tc>
          <w:tcPr>
            <w:tcW w:w="753" w:type="dxa"/>
          </w:tcPr>
          <w:p w:rsidR="000D53E1" w:rsidRDefault="000D53E1" w:rsidP="0000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05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0D53E1" w:rsidRDefault="000D53E1" w:rsidP="0028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униципального долга</w:t>
            </w:r>
          </w:p>
        </w:tc>
        <w:tc>
          <w:tcPr>
            <w:tcW w:w="2570" w:type="dxa"/>
          </w:tcPr>
          <w:p w:rsidR="000D53E1" w:rsidRDefault="00724803" w:rsidP="0028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</w:p>
        </w:tc>
        <w:tc>
          <w:tcPr>
            <w:tcW w:w="2305" w:type="dxa"/>
          </w:tcPr>
          <w:p w:rsidR="000D53E1" w:rsidRDefault="000D53E1" w:rsidP="0000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0D53E1" w:rsidRDefault="00005FB5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D53E1" w:rsidRDefault="00005FB5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0D53E1" w:rsidRDefault="00005FB5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3DF1" w:rsidRDefault="001D3DF1" w:rsidP="00F150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04" w:rsidRPr="00B74004" w:rsidRDefault="00B74004" w:rsidP="00F150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E7">
        <w:rPr>
          <w:rFonts w:ascii="Times New Roman" w:hAnsi="Times New Roman" w:cs="Times New Roman"/>
          <w:sz w:val="28"/>
          <w:szCs w:val="28"/>
        </w:rPr>
        <w:t>* Показатель</w:t>
      </w:r>
      <w:r>
        <w:rPr>
          <w:rFonts w:ascii="Times New Roman" w:hAnsi="Times New Roman" w:cs="Times New Roman"/>
          <w:sz w:val="28"/>
          <w:szCs w:val="28"/>
        </w:rPr>
        <w:t xml:space="preserve"> финансовой оценки устанавливается нарастающим итогом к данным 2016 года</w:t>
      </w:r>
    </w:p>
    <w:p w:rsidR="00B74004" w:rsidRDefault="00EB1D4C" w:rsidP="00F150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показатель не заполняется.</w:t>
      </w:r>
    </w:p>
    <w:p w:rsidR="0063773D" w:rsidRDefault="0063773D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773D" w:rsidRDefault="0063773D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674A6" w:rsidRPr="0063773D" w:rsidRDefault="00C674A6" w:rsidP="00C674A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063B1" w:rsidRPr="00D063B1" w:rsidRDefault="00C674A6" w:rsidP="0072480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Александровского сельского поселения                                       Н. Л. Хижняк</w:t>
      </w:r>
    </w:p>
    <w:sectPr w:rsidR="00D063B1" w:rsidRPr="00D063B1" w:rsidSect="009C0AAC">
      <w:pgSz w:w="16838" w:h="11906" w:orient="landscape" w:code="9"/>
      <w:pgMar w:top="993" w:right="82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0758"/>
    <w:multiLevelType w:val="multilevel"/>
    <w:tmpl w:val="FA80B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91F"/>
    <w:rsid w:val="00005FB5"/>
    <w:rsid w:val="00011E08"/>
    <w:rsid w:val="0005191F"/>
    <w:rsid w:val="000D53E1"/>
    <w:rsid w:val="000E4A1E"/>
    <w:rsid w:val="000F5765"/>
    <w:rsid w:val="00107FBF"/>
    <w:rsid w:val="00142B24"/>
    <w:rsid w:val="00143016"/>
    <w:rsid w:val="001B34FE"/>
    <w:rsid w:val="001D3DF1"/>
    <w:rsid w:val="00260F7A"/>
    <w:rsid w:val="002D0166"/>
    <w:rsid w:val="00351C0D"/>
    <w:rsid w:val="00362DA5"/>
    <w:rsid w:val="003A5049"/>
    <w:rsid w:val="003E38F8"/>
    <w:rsid w:val="00471830"/>
    <w:rsid w:val="00494D8F"/>
    <w:rsid w:val="004D4032"/>
    <w:rsid w:val="004E1953"/>
    <w:rsid w:val="00511F80"/>
    <w:rsid w:val="00530378"/>
    <w:rsid w:val="00540CA1"/>
    <w:rsid w:val="005A2A55"/>
    <w:rsid w:val="005C32E4"/>
    <w:rsid w:val="005E5294"/>
    <w:rsid w:val="00604820"/>
    <w:rsid w:val="0063773D"/>
    <w:rsid w:val="00667430"/>
    <w:rsid w:val="006D6C70"/>
    <w:rsid w:val="006E3979"/>
    <w:rsid w:val="00724803"/>
    <w:rsid w:val="0080327E"/>
    <w:rsid w:val="00862D10"/>
    <w:rsid w:val="00865A0B"/>
    <w:rsid w:val="008720E7"/>
    <w:rsid w:val="008A0886"/>
    <w:rsid w:val="008C06E5"/>
    <w:rsid w:val="009144B6"/>
    <w:rsid w:val="0092321E"/>
    <w:rsid w:val="009B0C55"/>
    <w:rsid w:val="009B4C85"/>
    <w:rsid w:val="009C0AAC"/>
    <w:rsid w:val="00A00E8D"/>
    <w:rsid w:val="00A13E42"/>
    <w:rsid w:val="00A64CDF"/>
    <w:rsid w:val="00A7496F"/>
    <w:rsid w:val="00A92109"/>
    <w:rsid w:val="00AD32B1"/>
    <w:rsid w:val="00B11CD0"/>
    <w:rsid w:val="00B16A9B"/>
    <w:rsid w:val="00B6329E"/>
    <w:rsid w:val="00B66E43"/>
    <w:rsid w:val="00B74004"/>
    <w:rsid w:val="00BA6776"/>
    <w:rsid w:val="00BB3384"/>
    <w:rsid w:val="00BE44F7"/>
    <w:rsid w:val="00C509BF"/>
    <w:rsid w:val="00C674A6"/>
    <w:rsid w:val="00C84DB2"/>
    <w:rsid w:val="00D063B1"/>
    <w:rsid w:val="00D82EC1"/>
    <w:rsid w:val="00EB1D4C"/>
    <w:rsid w:val="00EC5670"/>
    <w:rsid w:val="00F150E7"/>
    <w:rsid w:val="00F3473A"/>
    <w:rsid w:val="00F41B1B"/>
    <w:rsid w:val="00F701A4"/>
    <w:rsid w:val="00F7158D"/>
    <w:rsid w:val="00FA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6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C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1C0D"/>
    <w:pPr>
      <w:widowControl w:val="0"/>
      <w:shd w:val="clear" w:color="auto" w:fill="FFFFFF"/>
      <w:spacing w:before="420" w:after="300" w:line="6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51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7298-3427-4E21-BCB6-2C2ADE9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нова</dc:creator>
  <cp:lastModifiedBy>3</cp:lastModifiedBy>
  <cp:revision>6</cp:revision>
  <cp:lastPrinted>2017-07-14T07:03:00Z</cp:lastPrinted>
  <dcterms:created xsi:type="dcterms:W3CDTF">2017-07-13T16:16:00Z</dcterms:created>
  <dcterms:modified xsi:type="dcterms:W3CDTF">2018-02-21T20:30:00Z</dcterms:modified>
</cp:coreProperties>
</file>